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3" w:rsidRDefault="000A1793">
      <w:pPr>
        <w:autoSpaceDE w:val="0"/>
        <w:autoSpaceDN w:val="0"/>
        <w:spacing w:after="78" w:line="220" w:lineRule="exact"/>
      </w:pPr>
    </w:p>
    <w:p w:rsidR="000A1793" w:rsidRPr="008455FF" w:rsidRDefault="008455F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A1793" w:rsidRPr="008455FF" w:rsidRDefault="008455FF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0A1793" w:rsidRPr="008455FF" w:rsidRDefault="008455FF">
      <w:pPr>
        <w:autoSpaceDE w:val="0"/>
        <w:autoSpaceDN w:val="0"/>
        <w:spacing w:before="670" w:after="0" w:line="230" w:lineRule="auto"/>
        <w:ind w:right="3148"/>
        <w:jc w:val="right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Пировского муниципального округа</w:t>
      </w:r>
    </w:p>
    <w:p w:rsidR="000A1793" w:rsidRPr="008455FF" w:rsidRDefault="004D10AF">
      <w:pPr>
        <w:autoSpaceDE w:val="0"/>
        <w:autoSpaceDN w:val="0"/>
        <w:spacing w:before="670" w:after="1436" w:line="230" w:lineRule="auto"/>
        <w:ind w:right="3546"/>
        <w:jc w:val="right"/>
        <w:rPr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3763B936" wp14:editId="07C5232A">
            <wp:simplePos x="0" y="0"/>
            <wp:positionH relativeFrom="column">
              <wp:posOffset>4539615</wp:posOffset>
            </wp:positionH>
            <wp:positionV relativeFrom="paragraph">
              <wp:posOffset>1170940</wp:posOffset>
            </wp:positionV>
            <wp:extent cx="1914525" cy="1809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1" wp14:anchorId="199E63F0" wp14:editId="6C6CA5DB">
            <wp:simplePos x="0" y="0"/>
            <wp:positionH relativeFrom="column">
              <wp:posOffset>3771265</wp:posOffset>
            </wp:positionH>
            <wp:positionV relativeFrom="paragraph">
              <wp:posOffset>1430020</wp:posOffset>
            </wp:positionV>
            <wp:extent cx="1418232" cy="1181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Ивченк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232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455FF" w:rsidRPr="008455FF">
        <w:rPr>
          <w:rFonts w:ascii="Times New Roman" w:eastAsia="Times New Roman" w:hAnsi="Times New Roman"/>
          <w:color w:val="000000"/>
          <w:sz w:val="24"/>
          <w:lang w:val="ru-RU"/>
        </w:rPr>
        <w:t>Кириковская</w:t>
      </w:r>
      <w:proofErr w:type="spellEnd"/>
      <w:r w:rsidR="008455FF"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 школа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0A1793" w:rsidRPr="008455FF" w:rsidRDefault="008455FF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2096" behindDoc="0" locked="0" layoutInCell="1" allowOverlap="1" wp14:anchorId="72649FF0" wp14:editId="1958A6D6">
            <wp:simplePos x="0" y="0"/>
            <wp:positionH relativeFrom="column">
              <wp:posOffset>1571625</wp:posOffset>
            </wp:positionH>
            <wp:positionV relativeFrom="paragraph">
              <wp:posOffset>97790</wp:posOffset>
            </wp:positionV>
            <wp:extent cx="1228725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Сластихи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0A1793" w:rsidRPr="008455FF" w:rsidRDefault="008455FF">
      <w:pPr>
        <w:autoSpaceDE w:val="0"/>
        <w:autoSpaceDN w:val="0"/>
        <w:spacing w:before="182" w:after="0" w:line="230" w:lineRule="auto"/>
        <w:ind w:right="306"/>
        <w:jc w:val="right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ластихина</w:t>
      </w:r>
      <w:proofErr w:type="spellEnd"/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П.</w:t>
      </w:r>
    </w:p>
    <w:p w:rsidR="000A1793" w:rsidRPr="008455FF" w:rsidRDefault="008455FF">
      <w:pPr>
        <w:autoSpaceDE w:val="0"/>
        <w:autoSpaceDN w:val="0"/>
        <w:spacing w:before="182" w:after="0" w:line="245" w:lineRule="auto"/>
        <w:ind w:left="2816" w:right="1152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proofErr w:type="gramStart"/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  2022</w:t>
      </w:r>
      <w:proofErr w:type="gramEnd"/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0A1793" w:rsidRPr="008455FF" w:rsidRDefault="000A1793">
      <w:pPr>
        <w:rPr>
          <w:lang w:val="ru-RU"/>
        </w:rPr>
        <w:sectPr w:rsidR="000A1793" w:rsidRPr="008455FF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6024" w:space="0"/>
            <w:col w:w="3566" w:space="0"/>
          </w:cols>
          <w:docGrid w:linePitch="360"/>
        </w:sectPr>
      </w:pPr>
    </w:p>
    <w:p w:rsidR="000A1793" w:rsidRPr="008455FF" w:rsidRDefault="008455FF">
      <w:pPr>
        <w:autoSpaceDE w:val="0"/>
        <w:autoSpaceDN w:val="0"/>
        <w:spacing w:after="0" w:line="245" w:lineRule="auto"/>
        <w:ind w:left="308" w:right="1872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A1793" w:rsidRPr="008455FF" w:rsidRDefault="008455FF">
      <w:pPr>
        <w:autoSpaceDE w:val="0"/>
        <w:autoSpaceDN w:val="0"/>
        <w:spacing w:before="182" w:after="0" w:line="230" w:lineRule="auto"/>
        <w:ind w:left="308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Ивченко О.В.</w:t>
      </w:r>
    </w:p>
    <w:p w:rsidR="000A1793" w:rsidRPr="008455FF" w:rsidRDefault="008455FF">
      <w:pPr>
        <w:autoSpaceDE w:val="0"/>
        <w:autoSpaceDN w:val="0"/>
        <w:spacing w:before="182" w:after="1038" w:line="245" w:lineRule="auto"/>
        <w:ind w:left="308" w:right="1296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250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 2022 г.</w:t>
      </w:r>
    </w:p>
    <w:p w:rsidR="000A1793" w:rsidRPr="008455FF" w:rsidRDefault="000A1793">
      <w:pPr>
        <w:rPr>
          <w:lang w:val="ru-RU"/>
        </w:rPr>
        <w:sectPr w:rsidR="000A1793" w:rsidRPr="008455FF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6024" w:space="0"/>
            <w:col w:w="3566" w:space="0"/>
          </w:cols>
          <w:docGrid w:linePitch="360"/>
        </w:sectPr>
      </w:pPr>
    </w:p>
    <w:p w:rsidR="000A1793" w:rsidRPr="008455FF" w:rsidRDefault="008455FF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175792)</w:t>
      </w:r>
    </w:p>
    <w:p w:rsidR="000A1793" w:rsidRPr="008455FF" w:rsidRDefault="008455FF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Технология»</w:t>
      </w:r>
    </w:p>
    <w:p w:rsidR="000A1793" w:rsidRPr="008455FF" w:rsidRDefault="008455FF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0A1793" w:rsidRPr="008455FF" w:rsidRDefault="008455FF">
      <w:pPr>
        <w:autoSpaceDE w:val="0"/>
        <w:autoSpaceDN w:val="0"/>
        <w:spacing w:before="2112" w:after="0" w:line="262" w:lineRule="auto"/>
        <w:ind w:left="7520" w:hanging="22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Вундер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Наталья Викторовна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0A1793" w:rsidRPr="008455FF" w:rsidRDefault="008455FF">
      <w:pPr>
        <w:autoSpaceDE w:val="0"/>
        <w:autoSpaceDN w:val="0"/>
        <w:spacing w:before="2830" w:after="0" w:line="230" w:lineRule="auto"/>
        <w:ind w:right="4164"/>
        <w:jc w:val="right"/>
        <w:rPr>
          <w:lang w:val="ru-RU"/>
        </w:rPr>
      </w:pP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с.Кириково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0A1793" w:rsidRPr="008455FF" w:rsidRDefault="000A1793">
      <w:pPr>
        <w:rPr>
          <w:lang w:val="ru-RU"/>
        </w:rPr>
        <w:sectPr w:rsidR="000A1793" w:rsidRPr="008455FF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0A1793" w:rsidRPr="008455FF" w:rsidRDefault="000A1793">
      <w:pPr>
        <w:autoSpaceDE w:val="0"/>
        <w:autoSpaceDN w:val="0"/>
        <w:spacing w:after="78" w:line="220" w:lineRule="exact"/>
        <w:rPr>
          <w:lang w:val="ru-RU"/>
        </w:rPr>
      </w:pPr>
    </w:p>
    <w:p w:rsidR="000A1793" w:rsidRPr="008455FF" w:rsidRDefault="008455FF">
      <w:pPr>
        <w:autoSpaceDE w:val="0"/>
        <w:autoSpaceDN w:val="0"/>
        <w:spacing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A1793" w:rsidRPr="008455FF" w:rsidRDefault="008455FF">
      <w:pPr>
        <w:autoSpaceDE w:val="0"/>
        <w:autoSpaceDN w:val="0"/>
        <w:spacing w:before="346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0A1793" w:rsidRPr="008455FF" w:rsidRDefault="008455FF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0A1793" w:rsidRPr="008455FF" w:rsidRDefault="008455F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0A1793" w:rsidRPr="008455FF" w:rsidRDefault="008455FF">
      <w:pPr>
        <w:autoSpaceDE w:val="0"/>
        <w:autoSpaceDN w:val="0"/>
        <w:spacing w:before="72" w:after="0"/>
        <w:ind w:firstLine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0A1793" w:rsidRPr="008455FF" w:rsidRDefault="008455FF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0A1793" w:rsidRPr="008455FF" w:rsidRDefault="008455FF">
      <w:pPr>
        <w:autoSpaceDE w:val="0"/>
        <w:autoSpaceDN w:val="0"/>
        <w:spacing w:before="70" w:after="0"/>
        <w:ind w:firstLine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0A1793" w:rsidRPr="008455FF" w:rsidRDefault="008455FF">
      <w:pPr>
        <w:autoSpaceDE w:val="0"/>
        <w:autoSpaceDN w:val="0"/>
        <w:spacing w:before="70" w:after="0" w:line="288" w:lineRule="auto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0A1793" w:rsidRPr="008455FF" w:rsidRDefault="008455FF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0A1793" w:rsidRPr="008455FF" w:rsidRDefault="008455F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мирование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A1793" w:rsidRPr="008455FF" w:rsidRDefault="000A1793">
      <w:pPr>
        <w:autoSpaceDE w:val="0"/>
        <w:autoSpaceDN w:val="0"/>
        <w:spacing w:after="66" w:line="220" w:lineRule="exact"/>
        <w:rPr>
          <w:lang w:val="ru-RU"/>
        </w:rPr>
      </w:pPr>
    </w:p>
    <w:p w:rsidR="000A1793" w:rsidRPr="008455FF" w:rsidRDefault="008455FF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A1793" w:rsidRPr="008455FF" w:rsidRDefault="008455F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-продуктивный уровень (создание технологий)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A1793" w:rsidRPr="008455FF" w:rsidRDefault="000A1793">
      <w:pPr>
        <w:autoSpaceDE w:val="0"/>
        <w:autoSpaceDN w:val="0"/>
        <w:spacing w:after="66" w:line="220" w:lineRule="exact"/>
        <w:rPr>
          <w:lang w:val="ru-RU"/>
        </w:rPr>
      </w:pPr>
    </w:p>
    <w:p w:rsidR="000A1793" w:rsidRPr="008455FF" w:rsidRDefault="008455FF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0A1793" w:rsidRPr="008455FF" w:rsidRDefault="008455FF">
      <w:pPr>
        <w:autoSpaceDE w:val="0"/>
        <w:autoSpaceDN w:val="0"/>
        <w:spacing w:before="262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0A1793" w:rsidRPr="008455FF" w:rsidRDefault="008455FF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0A1793" w:rsidRPr="008455FF" w:rsidRDefault="008455F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дуль «Производство и </w:t>
      </w:r>
      <w:proofErr w:type="gramStart"/>
      <w:r w:rsidRPr="008455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хнология»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proofErr w:type="gram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</w:t>
      </w:r>
      <w:proofErr w:type="gram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осходящему» принципу: от умений реализации имеющихся технологий к их оценке и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0A1793" w:rsidRPr="008455FF" w:rsidRDefault="008455F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дуль «Технологии обработки материалов и пищевых </w:t>
      </w:r>
      <w:proofErr w:type="gramStart"/>
      <w:r w:rsidRPr="008455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одуктов»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proofErr w:type="gram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0A1793" w:rsidRPr="008455FF" w:rsidRDefault="008455FF">
      <w:pPr>
        <w:autoSpaceDE w:val="0"/>
        <w:autoSpaceDN w:val="0"/>
        <w:spacing w:before="262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.</w:t>
      </w:r>
    </w:p>
    <w:p w:rsidR="000A1793" w:rsidRPr="008455FF" w:rsidRDefault="008455FF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A1793" w:rsidRPr="008455FF" w:rsidRDefault="000A1793">
      <w:pPr>
        <w:autoSpaceDE w:val="0"/>
        <w:autoSpaceDN w:val="0"/>
        <w:spacing w:after="78" w:line="220" w:lineRule="exact"/>
        <w:rPr>
          <w:lang w:val="ru-RU"/>
        </w:rPr>
      </w:pPr>
    </w:p>
    <w:p w:rsidR="000A1793" w:rsidRPr="008455FF" w:rsidRDefault="008455FF">
      <w:pPr>
        <w:autoSpaceDE w:val="0"/>
        <w:autoSpaceDN w:val="0"/>
        <w:spacing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A1793" w:rsidRPr="008455FF" w:rsidRDefault="008455F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0A1793" w:rsidRPr="008455FF" w:rsidRDefault="008455FF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Производство и </w:t>
      </w:r>
      <w:proofErr w:type="gramStart"/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</w:t>
      </w:r>
      <w:proofErr w:type="gramEnd"/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. Преобразовательная деятельность человека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0A1793" w:rsidRPr="008455FF" w:rsidRDefault="008455FF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0A1793" w:rsidRPr="008455FF" w:rsidRDefault="008455F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Потребность человечества в древесине. Сохранение лесов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455FF">
        <w:rPr>
          <w:lang w:val="ru-RU"/>
        </w:rPr>
        <w:tab/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0A1793" w:rsidRPr="008455FF" w:rsidRDefault="008455F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0A1793" w:rsidRPr="008455FF" w:rsidRDefault="008455FF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98" w:right="650" w:bottom="11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1793" w:rsidRPr="008455FF" w:rsidRDefault="000A1793">
      <w:pPr>
        <w:autoSpaceDE w:val="0"/>
        <w:autoSpaceDN w:val="0"/>
        <w:spacing w:after="78" w:line="220" w:lineRule="exact"/>
        <w:rPr>
          <w:lang w:val="ru-RU"/>
        </w:rPr>
      </w:pPr>
    </w:p>
    <w:p w:rsidR="000A1793" w:rsidRPr="008455FF" w:rsidRDefault="008455FF">
      <w:pPr>
        <w:autoSpaceDE w:val="0"/>
        <w:autoSpaceDN w:val="0"/>
        <w:spacing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A1793" w:rsidRPr="008455FF" w:rsidRDefault="008455FF">
      <w:pPr>
        <w:autoSpaceDE w:val="0"/>
        <w:autoSpaceDN w:val="0"/>
        <w:spacing w:before="346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A1793" w:rsidRPr="008455FF" w:rsidRDefault="008455FF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0A1793" w:rsidRPr="008455FF" w:rsidRDefault="008455FF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0A1793" w:rsidRPr="008455FF" w:rsidRDefault="008455FF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0A1793" w:rsidRPr="008455FF" w:rsidRDefault="008455FF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0A1793" w:rsidRPr="008455FF" w:rsidRDefault="008455FF">
      <w:pPr>
        <w:autoSpaceDE w:val="0"/>
        <w:autoSpaceDN w:val="0"/>
        <w:spacing w:before="264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A1793" w:rsidRPr="008455FF" w:rsidRDefault="008455FF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1793" w:rsidRPr="008455FF" w:rsidRDefault="000A1793">
      <w:pPr>
        <w:autoSpaceDE w:val="0"/>
        <w:autoSpaceDN w:val="0"/>
        <w:spacing w:after="78" w:line="220" w:lineRule="exact"/>
        <w:rPr>
          <w:lang w:val="ru-RU"/>
        </w:rPr>
      </w:pPr>
    </w:p>
    <w:p w:rsidR="000A1793" w:rsidRPr="008455FF" w:rsidRDefault="008455F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0A1793" w:rsidRPr="008455FF" w:rsidRDefault="008455FF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A1793" w:rsidRPr="008455FF" w:rsidRDefault="008455F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0A1793" w:rsidRPr="008455FF" w:rsidRDefault="008455FF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0A1793" w:rsidRPr="008455FF" w:rsidRDefault="000A1793">
      <w:pPr>
        <w:autoSpaceDE w:val="0"/>
        <w:autoSpaceDN w:val="0"/>
        <w:spacing w:after="78" w:line="220" w:lineRule="exact"/>
        <w:rPr>
          <w:lang w:val="ru-RU"/>
        </w:rPr>
      </w:pPr>
    </w:p>
    <w:p w:rsidR="000A1793" w:rsidRPr="008455FF" w:rsidRDefault="008455FF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0A1793" w:rsidRPr="008455FF" w:rsidRDefault="008455FF">
      <w:pPr>
        <w:autoSpaceDE w:val="0"/>
        <w:autoSpaceDN w:val="0"/>
        <w:spacing w:before="262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сельскохозяйственная продукция)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0A1793" w:rsidRPr="008455FF" w:rsidRDefault="008455F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A1793" w:rsidRPr="008455FF" w:rsidRDefault="000A1793">
      <w:pPr>
        <w:autoSpaceDE w:val="0"/>
        <w:autoSpaceDN w:val="0"/>
        <w:spacing w:after="78" w:line="220" w:lineRule="exact"/>
        <w:rPr>
          <w:lang w:val="ru-RU"/>
        </w:rPr>
      </w:pPr>
    </w:p>
    <w:p w:rsidR="000A1793" w:rsidRPr="008455FF" w:rsidRDefault="008455FF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8455FF">
        <w:rPr>
          <w:lang w:val="ru-RU"/>
        </w:rPr>
        <w:br/>
      </w:r>
      <w:r w:rsidRPr="008455FF">
        <w:rPr>
          <w:lang w:val="ru-RU"/>
        </w:rPr>
        <w:tab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0A1793" w:rsidRPr="008455FF" w:rsidRDefault="000A1793">
      <w:pPr>
        <w:autoSpaceDE w:val="0"/>
        <w:autoSpaceDN w:val="0"/>
        <w:spacing w:after="64" w:line="220" w:lineRule="exact"/>
        <w:rPr>
          <w:lang w:val="ru-RU"/>
        </w:rPr>
      </w:pPr>
    </w:p>
    <w:p w:rsidR="000A1793" w:rsidRDefault="008455F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900"/>
        <w:gridCol w:w="4226"/>
        <w:gridCol w:w="1452"/>
        <w:gridCol w:w="3808"/>
      </w:tblGrid>
      <w:tr w:rsidR="000A179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A179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93" w:rsidRDefault="000A17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93" w:rsidRDefault="000A179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93" w:rsidRDefault="000A17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93" w:rsidRDefault="000A17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93" w:rsidRDefault="000A17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93" w:rsidRDefault="000A1793"/>
        </w:tc>
      </w:tr>
      <w:tr w:rsidR="000A17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0A1793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9.09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80" w:after="0" w:line="25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8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7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63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7/start/289223/ https://resh.edu.ru/subject/lesson/7558/start/314300/</w:t>
            </w:r>
          </w:p>
        </w:tc>
      </w:tr>
      <w:tr w:rsidR="000A179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 и начала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03.10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выделять алгоритмы среди других предписаний; формулировать свойства </w:t>
            </w:r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ов;;</w:t>
            </w:r>
            <w:proofErr w:type="gramEnd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ое свойство алгоритма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A179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ейш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ханические роботы-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ние пути достижения целей, выбор наиболее эффективных способов решения поставленной задачи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A1793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25.10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A1793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ханические, </w:t>
            </w:r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-технические</w:t>
            </w:r>
            <w:proofErr w:type="gramEnd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</w:t>
            </w:r>
            <w:proofErr w:type="spellEnd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техническ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7.11.2022</w:t>
            </w:r>
          </w:p>
        </w:tc>
        <w:tc>
          <w:tcPr>
            <w:tcW w:w="42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детали конструктора и знать их назначение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 простейших соединений с помощью деталей конструктора;</w:t>
            </w:r>
          </w:p>
        </w:tc>
        <w:tc>
          <w:tcPr>
            <w:tcW w:w="14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4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A179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 механические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5.11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различные виды движения в будущей модели; планировать преобразование видов движ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A179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е модел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элементами 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05.12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движение с заданными параметрами с использованием механической реализации управления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A1793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0A1793"/>
        </w:tc>
      </w:tr>
      <w:tr w:rsidR="000A1793" w:rsidRPr="004D10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8455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A1793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20.12.202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называть основные виды деятельности в процессе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 </w:t>
            </w:r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;;</w:t>
            </w:r>
            <w:proofErr w:type="gramEnd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(изображать) графическую структуру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й цепочки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900"/>
        <w:gridCol w:w="4226"/>
        <w:gridCol w:w="1452"/>
        <w:gridCol w:w="3808"/>
      </w:tblGrid>
      <w:tr w:rsidR="000A1793">
        <w:trPr>
          <w:trHeight w:hRule="exact" w:val="1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1.01.20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одукты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 и оборудование для приготовления блюда</w:t>
            </w:r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доступными средствами контроль качества блюда;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A1793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е 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1.02.20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современных материалов и области их </w:t>
            </w:r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;;</w:t>
            </w:r>
            <w:proofErr w:type="gramEnd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сновные принципы создания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ных материалов;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лла со свойствами доступных учащимся видов пластмасс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A1793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23.05.202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; с данным </w:t>
            </w:r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;;</w:t>
            </w:r>
            <w:proofErr w:type="gramEnd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; инструмента;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нструменты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для изготовления данного изделия;; создавать с помощью инструментов простейшие; изделия из бумаги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есины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еза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ос;;</w:t>
            </w:r>
            <w:proofErr w:type="gramEnd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8455FF">
              <w:rPr>
                <w:lang w:val="ru-RU"/>
              </w:rPr>
              <w:br/>
            </w:r>
            <w:proofErr w:type="spellStart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;«Оценочного</w:t>
            </w:r>
            <w:proofErr w:type="spellEnd"/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0A1793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0A1793"/>
        </w:tc>
      </w:tr>
      <w:tr w:rsidR="000A1793">
        <w:trPr>
          <w:trHeight w:hRule="exact" w:val="520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9</w:t>
            </w:r>
          </w:p>
        </w:tc>
        <w:tc>
          <w:tcPr>
            <w:tcW w:w="10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0A1793"/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76" w:line="220" w:lineRule="exact"/>
      </w:pPr>
    </w:p>
    <w:p w:rsidR="000A1793" w:rsidRDefault="008455FF">
      <w:pPr>
        <w:autoSpaceDE w:val="0"/>
        <w:autoSpaceDN w:val="0"/>
        <w:spacing w:after="30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"/>
        <w:gridCol w:w="2114"/>
        <w:gridCol w:w="694"/>
        <w:gridCol w:w="1536"/>
        <w:gridCol w:w="1580"/>
        <w:gridCol w:w="1170"/>
        <w:gridCol w:w="3082"/>
      </w:tblGrid>
      <w:tr w:rsidR="000A1793">
        <w:trPr>
          <w:trHeight w:hRule="exact" w:val="466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3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Виды, формы контроля</w:t>
            </w:r>
          </w:p>
        </w:tc>
      </w:tr>
      <w:tr w:rsidR="000A1793">
        <w:trPr>
          <w:trHeight w:hRule="exact" w:val="7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93" w:rsidRDefault="000A179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93" w:rsidRDefault="000A1793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93" w:rsidRDefault="000A179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793" w:rsidRDefault="000A1793"/>
        </w:tc>
      </w:tr>
      <w:tr w:rsidR="000A1793">
        <w:trPr>
          <w:trHeight w:hRule="exact" w:val="7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Что та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хносфер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09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0A1793">
        <w:trPr>
          <w:trHeight w:hRule="exact" w:val="7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требительские благ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9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0A1793">
        <w:trPr>
          <w:trHeight w:hRule="exact" w:val="110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71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оизвод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требительских благ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09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0A1793">
        <w:trPr>
          <w:trHeight w:hRule="exact" w:val="110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Общ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характеристика производств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9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142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62" w:lineRule="auto"/>
              <w:ind w:left="68" w:right="86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абинет 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астерская.</w:t>
            </w:r>
          </w:p>
          <w:p w:rsidR="000A1793" w:rsidRPr="008455FF" w:rsidRDefault="008455FF">
            <w:pPr>
              <w:autoSpaceDE w:val="0"/>
              <w:autoSpaceDN w:val="0"/>
              <w:spacing w:before="66" w:after="0" w:line="262" w:lineRule="auto"/>
              <w:ind w:left="68" w:right="576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ое задание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09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7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оек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еятельность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9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7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Что та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ворчество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09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7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81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ворческо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адание-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работать проект изготовлени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тербродо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9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62" w:lineRule="auto"/>
              <w:ind w:left="68" w:right="86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абинет 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астерская.</w:t>
            </w:r>
          </w:p>
          <w:p w:rsidR="000A1793" w:rsidRPr="008455FF" w:rsidRDefault="008455FF">
            <w:pPr>
              <w:autoSpaceDE w:val="0"/>
              <w:autoSpaceDN w:val="0"/>
              <w:spacing w:before="68" w:after="0" w:line="262" w:lineRule="auto"/>
              <w:ind w:left="68" w:right="576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актическое задание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10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10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. Разработка реклам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4.10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17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1" w:lineRule="auto"/>
              <w:ind w:left="68" w:right="28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ейш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оботы -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нители. Что такое технологи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10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1900" w:h="16840"/>
          <w:pgMar w:top="298" w:right="556" w:bottom="83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"/>
        <w:gridCol w:w="2114"/>
        <w:gridCol w:w="694"/>
        <w:gridCol w:w="1536"/>
        <w:gridCol w:w="1580"/>
        <w:gridCol w:w="1170"/>
        <w:gridCol w:w="3082"/>
      </w:tblGrid>
      <w:tr w:rsidR="000A1793">
        <w:trPr>
          <w:trHeight w:hRule="exact" w:val="17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1" w:lineRule="auto"/>
              <w:ind w:left="68" w:right="43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лассификация производств и технологи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абинет 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астерска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10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то такое техник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10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/>
              <w:ind w:left="68" w:right="576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нструменты, механизмы и техническ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стройств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10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17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редаточны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змы. Виды и характеристик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редаточн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еханизмо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10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17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редачи. Обратная связь. Правил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зображени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рафических схем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10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37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3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зображен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рафическо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ейшей схемы машины ил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еханизм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11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05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83" w:lineRule="auto"/>
              <w:ind w:left="68" w:right="43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е, </w:t>
            </w:r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электро-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хнические</w:t>
            </w:r>
            <w:proofErr w:type="gramEnd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 </w:t>
            </w:r>
            <w:proofErr w:type="spellStart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обото</w:t>
            </w:r>
            <w:proofErr w:type="spellEnd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-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ическ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структор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8.11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3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бота .</w:t>
            </w:r>
            <w:proofErr w:type="gramEnd"/>
          </w:p>
          <w:p w:rsidR="000A1793" w:rsidRPr="008455FF" w:rsidRDefault="008455FF">
            <w:pPr>
              <w:autoSpaceDE w:val="0"/>
              <w:autoSpaceDN w:val="0"/>
              <w:spacing w:before="66" w:after="0" w:line="281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ирование простейш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единений с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мощью деталей конструктор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11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1900" w:h="16840"/>
          <w:pgMar w:top="284" w:right="556" w:bottom="117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"/>
        <w:gridCol w:w="2114"/>
        <w:gridCol w:w="694"/>
        <w:gridCol w:w="1536"/>
        <w:gridCol w:w="1580"/>
        <w:gridCol w:w="1170"/>
        <w:gridCol w:w="3082"/>
      </w:tblGrid>
      <w:tr w:rsidR="000A1793">
        <w:trPr>
          <w:trHeight w:hRule="exact" w:val="396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71" w:lineRule="auto"/>
              <w:ind w:left="68" w:right="576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ы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еханические модели.</w:t>
            </w:r>
          </w:p>
          <w:p w:rsidR="000A1793" w:rsidRPr="008455FF" w:rsidRDefault="008455F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зображен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рафическо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ейшей схемы машины ил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еханизма, в том числе с обратной связью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11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396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71" w:lineRule="auto"/>
              <w:ind w:left="68" w:right="576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ы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еханические модели.</w:t>
            </w:r>
          </w:p>
          <w:p w:rsidR="000A1793" w:rsidRPr="008455FF" w:rsidRDefault="008455FF">
            <w:pPr>
              <w:autoSpaceDE w:val="0"/>
              <w:autoSpaceDN w:val="0"/>
              <w:spacing w:before="68" w:after="0" w:line="286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зображен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рафическо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ейшей схемы машины ил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еханизма, в том числе с обратной связью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11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364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6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из детале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тор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оделей по готовой схеме и 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дификация.</w:t>
            </w:r>
          </w:p>
          <w:p w:rsidR="000A1793" w:rsidRDefault="008455FF">
            <w:pPr>
              <w:autoSpaceDE w:val="0"/>
              <w:autoSpaceDN w:val="0"/>
              <w:spacing w:before="66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убча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цилиндрическа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11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371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6" w:after="0" w:line="286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из детале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тор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оделей по готовой схеме и 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дификация.</w:t>
            </w:r>
          </w:p>
          <w:p w:rsidR="000A1793" w:rsidRDefault="008455FF">
            <w:pPr>
              <w:autoSpaceDE w:val="0"/>
              <w:autoSpaceDN w:val="0"/>
              <w:spacing w:before="66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убча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цилиндрическая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11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1900" w:h="16840"/>
          <w:pgMar w:top="284" w:right="556" w:bottom="47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"/>
        <w:gridCol w:w="2114"/>
        <w:gridCol w:w="694"/>
        <w:gridCol w:w="1536"/>
        <w:gridCol w:w="1580"/>
        <w:gridCol w:w="1170"/>
        <w:gridCol w:w="3082"/>
      </w:tblGrid>
      <w:tr w:rsidR="000A1793">
        <w:trPr>
          <w:trHeight w:hRule="exact" w:val="364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6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из детале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тор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оделей по готовой схеме и 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дификация.</w:t>
            </w:r>
          </w:p>
          <w:p w:rsidR="000A1793" w:rsidRDefault="008455FF">
            <w:pPr>
              <w:autoSpaceDE w:val="0"/>
              <w:autoSpaceDN w:val="0"/>
              <w:spacing w:before="68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убча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ическая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11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365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6" w:after="0" w:line="286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из детале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тор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оделей по готовой схеме и 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дификация.</w:t>
            </w:r>
          </w:p>
          <w:p w:rsidR="000A1793" w:rsidRDefault="008455FF">
            <w:pPr>
              <w:autoSpaceDE w:val="0"/>
              <w:autoSpaceDN w:val="0"/>
              <w:spacing w:before="66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зубча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ическая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12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69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ций по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отовой схеме и их модификация.</w:t>
            </w:r>
          </w:p>
          <w:p w:rsidR="000A1793" w:rsidRDefault="008455FF">
            <w:pPr>
              <w:autoSpaceDE w:val="0"/>
              <w:autoSpaceDN w:val="0"/>
              <w:spacing w:before="6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ервячная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12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94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3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ций по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отовой схеме и их модификация.</w:t>
            </w:r>
          </w:p>
          <w:p w:rsidR="000A1793" w:rsidRDefault="008455FF">
            <w:pPr>
              <w:autoSpaceDE w:val="0"/>
              <w:autoSpaceDN w:val="0"/>
              <w:spacing w:before="6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ервячная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12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67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3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ций по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отовой схеме и их модификация.</w:t>
            </w:r>
          </w:p>
          <w:p w:rsidR="000A1793" w:rsidRDefault="008455FF">
            <w:pPr>
              <w:autoSpaceDE w:val="0"/>
              <w:autoSpaceDN w:val="0"/>
              <w:spacing w:before="6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еменная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12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1900" w:h="16840"/>
          <w:pgMar w:top="284" w:right="556" w:bottom="31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"/>
        <w:gridCol w:w="2114"/>
        <w:gridCol w:w="694"/>
        <w:gridCol w:w="1536"/>
        <w:gridCol w:w="1580"/>
        <w:gridCol w:w="1170"/>
        <w:gridCol w:w="3082"/>
      </w:tblGrid>
      <w:tr w:rsidR="000A1793">
        <w:trPr>
          <w:trHeight w:hRule="exact" w:val="269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3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ст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ций по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отовой схеме и их модификация.</w:t>
            </w:r>
          </w:p>
          <w:p w:rsidR="000A1793" w:rsidRDefault="008455FF">
            <w:pPr>
              <w:autoSpaceDE w:val="0"/>
              <w:autoSpaceDN w:val="0"/>
              <w:spacing w:before="6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еменная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12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37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3" w:lineRule="auto"/>
              <w:ind w:left="68" w:right="43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вижение с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данным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араметрами с использованием механическо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еализаци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правлени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12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05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из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етале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тор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дели "Башенного крана"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12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05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из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етале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тор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дели "Башенного крана"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12.202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34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6" w:lineRule="auto"/>
              <w:ind w:left="68" w:right="43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прост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ций по готовой схеме с элементам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правлени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(Ножничны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дъемник)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9.01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"/>
        <w:gridCol w:w="2114"/>
        <w:gridCol w:w="694"/>
        <w:gridCol w:w="1536"/>
        <w:gridCol w:w="1580"/>
        <w:gridCol w:w="1170"/>
        <w:gridCol w:w="3082"/>
      </w:tblGrid>
      <w:tr w:rsidR="000A1793">
        <w:trPr>
          <w:trHeight w:hRule="exact" w:val="333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6" w:lineRule="auto"/>
              <w:ind w:left="68" w:right="43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борка прост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ций по готовой схеме с элементам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правлени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(Ножничны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дъемник)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1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7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сновные элементы структуры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ологии: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йствия, операции, этап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1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7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хнологическая карт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1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05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ектирование,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оделирование,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ирование —основны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яющ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хнологи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1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69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ектирование,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оделирование,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ирование —основны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яющ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хнологии.</w:t>
            </w:r>
          </w:p>
          <w:p w:rsidR="000A1793" w:rsidRDefault="008455FF">
            <w:pPr>
              <w:autoSpaceDE w:val="0"/>
              <w:autoSpaceDN w:val="0"/>
              <w:spacing w:before="68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лгорит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1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10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ырьё и материалы как основы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изводств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01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работа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;</w:t>
            </w:r>
          </w:p>
        </w:tc>
      </w:tr>
      <w:tr w:rsidR="000A1793">
        <w:trPr>
          <w:trHeight w:hRule="exact" w:val="142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туральное, искус​</w:t>
            </w:r>
            <w:r w:rsidRPr="008455FF">
              <w:rPr>
                <w:rFonts w:ascii="DejaVu Serif" w:eastAsia="DejaVu Serif" w:hAnsi="DejaVu Serif"/>
                <w:color w:val="000000"/>
                <w:w w:val="98"/>
                <w:sz w:val="23"/>
                <w:lang w:val="ru-RU"/>
              </w:rPr>
              <w:t>‐</w:t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proofErr w:type="spellStart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твенное</w:t>
            </w:r>
            <w:proofErr w:type="spellEnd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интетическо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ырьё и материал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01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3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струкционные материалы.</w:t>
            </w:r>
          </w:p>
          <w:p w:rsidR="000A1793" w:rsidRPr="008455FF" w:rsidRDefault="008455FF">
            <w:pPr>
              <w:autoSpaceDE w:val="0"/>
              <w:autoSpaceDN w:val="0"/>
              <w:spacing w:before="66" w:after="0" w:line="281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Физические 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ологические свойств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кционных материалов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2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1900" w:h="16840"/>
          <w:pgMar w:top="284" w:right="556" w:bottom="37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"/>
        <w:gridCol w:w="2114"/>
        <w:gridCol w:w="694"/>
        <w:gridCol w:w="1536"/>
        <w:gridCol w:w="1580"/>
        <w:gridCol w:w="1170"/>
        <w:gridCol w:w="3082"/>
      </w:tblGrid>
      <w:tr w:rsidR="000A1793">
        <w:trPr>
          <w:trHeight w:hRule="exact" w:val="205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62" w:lineRule="auto"/>
              <w:ind w:left="68" w:right="86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Бумага и её свойства.</w:t>
            </w:r>
          </w:p>
          <w:p w:rsidR="000A1793" w:rsidRPr="008455FF" w:rsidRDefault="008455FF">
            <w:pPr>
              <w:autoSpaceDE w:val="0"/>
              <w:autoSpaceDN w:val="0"/>
              <w:spacing w:before="66" w:after="0" w:line="262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зличные изделия из бумаги.</w:t>
            </w:r>
          </w:p>
          <w:p w:rsidR="000A1793" w:rsidRDefault="008455FF">
            <w:pPr>
              <w:autoSpaceDE w:val="0"/>
              <w:autoSpaceDN w:val="0"/>
              <w:spacing w:before="66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треб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бумаг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02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работа;;</w:t>
            </w:r>
          </w:p>
        </w:tc>
      </w:tr>
      <w:tr w:rsidR="000A1793">
        <w:trPr>
          <w:trHeight w:hRule="exact" w:val="110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кань и её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войства. Изделия из ткани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2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301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Виды тканей.</w:t>
            </w:r>
          </w:p>
          <w:p w:rsidR="000A1793" w:rsidRPr="008455FF" w:rsidRDefault="008455FF">
            <w:pPr>
              <w:autoSpaceDE w:val="0"/>
              <w:autoSpaceDN w:val="0"/>
              <w:spacing w:before="68" w:after="0" w:line="286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proofErr w:type="spellStart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бота.Составить</w:t>
            </w:r>
            <w:proofErr w:type="spellEnd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ллекцию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разцов из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хлопчатобумажных, льняных,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шерстяных 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шёлковых ткане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02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работа;;</w:t>
            </w:r>
          </w:p>
        </w:tc>
      </w:tr>
      <w:tr w:rsidR="000A1793">
        <w:trPr>
          <w:trHeight w:hRule="exact" w:val="365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6" w:after="0" w:line="262" w:lineRule="auto"/>
              <w:ind w:left="68" w:right="576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ревесина и её свойства.</w:t>
            </w:r>
          </w:p>
          <w:p w:rsidR="000A1793" w:rsidRPr="008455FF" w:rsidRDefault="008455FF">
            <w:pPr>
              <w:autoSpaceDE w:val="0"/>
              <w:autoSpaceDN w:val="0"/>
              <w:spacing w:before="66" w:after="0" w:line="271" w:lineRule="auto"/>
              <w:ind w:left="68" w:right="43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ревесны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атериалы и их применение.</w:t>
            </w:r>
          </w:p>
          <w:p w:rsidR="000A1793" w:rsidRPr="008455FF" w:rsidRDefault="008455FF">
            <w:pPr>
              <w:autoSpaceDE w:val="0"/>
              <w:autoSpaceDN w:val="0"/>
              <w:spacing w:before="68" w:after="0" w:line="262" w:lineRule="auto"/>
              <w:ind w:left="68" w:right="86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делия из древесины.</w:t>
            </w:r>
          </w:p>
          <w:p w:rsidR="000A1793" w:rsidRPr="008455FF" w:rsidRDefault="008455FF">
            <w:pPr>
              <w:autoSpaceDE w:val="0"/>
              <w:autoSpaceDN w:val="0"/>
              <w:spacing w:before="66" w:after="0" w:line="271" w:lineRule="auto"/>
              <w:ind w:left="68" w:right="576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требность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еловечества в древесине.</w:t>
            </w:r>
          </w:p>
          <w:p w:rsidR="000A1793" w:rsidRDefault="008455FF">
            <w:pPr>
              <w:autoSpaceDE w:val="0"/>
              <w:autoSpaceDN w:val="0"/>
              <w:spacing w:before="6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охра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лесов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2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17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. Составить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ллекцию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разцов древесины разных пород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02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37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еталлы и их свойства.</w:t>
            </w:r>
          </w:p>
          <w:p w:rsidR="000A1793" w:rsidRPr="008455FF" w:rsidRDefault="008455FF">
            <w:pPr>
              <w:autoSpaceDE w:val="0"/>
              <w:autoSpaceDN w:val="0"/>
              <w:spacing w:before="68" w:after="0" w:line="271" w:lineRule="auto"/>
              <w:ind w:left="68" w:right="432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еталлические части машин и механизмов.</w:t>
            </w:r>
          </w:p>
          <w:p w:rsidR="000A1793" w:rsidRDefault="008455FF">
            <w:pPr>
              <w:autoSpaceDE w:val="0"/>
              <w:autoSpaceDN w:val="0"/>
              <w:spacing w:before="66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онколи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т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вол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2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17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ластическ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ассы (пластмассы) и их свойства.</w:t>
            </w:r>
          </w:p>
          <w:p w:rsidR="000A1793" w:rsidRDefault="008455FF">
            <w:pPr>
              <w:autoSpaceDE w:val="0"/>
              <w:autoSpaceDN w:val="0"/>
              <w:spacing w:before="66" w:after="0" w:line="262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ластмассами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02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1900" w:h="16840"/>
          <w:pgMar w:top="284" w:right="556" w:bottom="29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"/>
        <w:gridCol w:w="2114"/>
        <w:gridCol w:w="694"/>
        <w:gridCol w:w="1536"/>
        <w:gridCol w:w="1580"/>
        <w:gridCol w:w="1170"/>
        <w:gridCol w:w="3082"/>
      </w:tblGrid>
      <w:tr w:rsidR="000A1793">
        <w:trPr>
          <w:trHeight w:hRule="exact" w:val="237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78" w:lineRule="auto"/>
              <w:ind w:left="68" w:right="144"/>
              <w:rPr>
                <w:lang w:val="ru-RU"/>
              </w:rPr>
            </w:pPr>
            <w:proofErr w:type="spellStart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ноструктуры</w:t>
            </w:r>
            <w:proofErr w:type="spellEnd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х использование в различны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ехнологиях.</w:t>
            </w:r>
          </w:p>
          <w:p w:rsidR="000A1793" w:rsidRDefault="008455FF">
            <w:pPr>
              <w:autoSpaceDE w:val="0"/>
              <w:autoSpaceDN w:val="0"/>
              <w:spacing w:before="66" w:after="0" w:line="271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инте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ноструктуры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3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269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8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мпозиты и </w:t>
            </w:r>
            <w:r w:rsidRPr="008455FF">
              <w:rPr>
                <w:lang w:val="ru-RU"/>
              </w:rPr>
              <w:br/>
            </w:r>
            <w:proofErr w:type="spellStart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нокомпозиты</w:t>
            </w:r>
            <w:proofErr w:type="spellEnd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, их применение. Умные материалы и 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е.</w:t>
            </w:r>
          </w:p>
          <w:p w:rsidR="000A1793" w:rsidRDefault="008455FF">
            <w:pPr>
              <w:autoSpaceDE w:val="0"/>
              <w:autoSpaceDN w:val="0"/>
              <w:spacing w:before="66" w:after="0" w:line="271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ллотроп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о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глерода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03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269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змерение и счёт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к универсальные трудовые действия.</w:t>
            </w:r>
          </w:p>
          <w:p w:rsidR="000A1793" w:rsidRPr="008455FF" w:rsidRDefault="008455FF">
            <w:pPr>
              <w:autoSpaceDE w:val="0"/>
              <w:autoSpaceDN w:val="0"/>
              <w:spacing w:before="66" w:after="0" w:line="271" w:lineRule="auto"/>
              <w:ind w:left="68" w:right="720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очность 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грешность измерений.</w:t>
            </w:r>
          </w:p>
          <w:p w:rsidR="000A1793" w:rsidRPr="008455FF" w:rsidRDefault="008455FF">
            <w:pPr>
              <w:autoSpaceDE w:val="0"/>
              <w:autoSpaceDN w:val="0"/>
              <w:spacing w:before="66" w:after="0" w:line="262" w:lineRule="auto"/>
              <w:ind w:left="68" w:right="28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ействия при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боте с бумаго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3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78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крой наволоч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03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793">
        <w:trPr>
          <w:trHeight w:hRule="exact" w:val="13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71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Технология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волоч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3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110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71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Технология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волоч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03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110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71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Технология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волоч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4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10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71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Технология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волоч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4.04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10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71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Технология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волоч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4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08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71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Технология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наволоч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04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1900" w:h="16840"/>
          <w:pgMar w:top="284" w:right="556" w:bottom="444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8"/>
        <w:gridCol w:w="2114"/>
        <w:gridCol w:w="694"/>
        <w:gridCol w:w="1536"/>
        <w:gridCol w:w="1580"/>
        <w:gridCol w:w="1170"/>
        <w:gridCol w:w="3082"/>
      </w:tblGrid>
      <w:tr w:rsidR="000A1793">
        <w:trPr>
          <w:trHeight w:hRule="exact" w:val="7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9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68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крашение наволоч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4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7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0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кончате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тделка наволочк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04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10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1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7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Кулинария. Основы рациона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тани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4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;</w:t>
            </w:r>
          </w:p>
        </w:tc>
      </w:tr>
      <w:tr w:rsidR="000A1793">
        <w:trPr>
          <w:trHeight w:hRule="exact" w:val="78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2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62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итамины и их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начение в питани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04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0A1793" w:rsidRPr="004D10AF">
        <w:trPr>
          <w:trHeight w:hRule="exact" w:val="110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3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жуточная аттестаци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2.05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71" w:lineRule="auto"/>
              <w:ind w:left="148" w:right="144" w:hanging="14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чет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тный опрос; Практическая </w:t>
            </w:r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бота;;</w:t>
            </w:r>
            <w:proofErr w:type="gramEnd"/>
          </w:p>
        </w:tc>
      </w:tr>
      <w:tr w:rsidR="000A1793">
        <w:trPr>
          <w:trHeight w:hRule="exact" w:val="205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4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 w:line="281" w:lineRule="auto"/>
              <w:ind w:left="68" w:right="28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абораторно-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пределение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грязнени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толовой посуд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8.05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78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5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Овощи в питании человека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05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6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ология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о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улинарной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работки овоще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5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>
        <w:trPr>
          <w:trHeight w:hRule="exact" w:val="110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7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71" w:lineRule="auto"/>
              <w:ind w:left="68" w:right="292"/>
              <w:jc w:val="both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крашение блюд. Фигурная нарезка овоще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05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;</w:t>
            </w:r>
          </w:p>
        </w:tc>
      </w:tr>
      <w:tr w:rsidR="000A1793" w:rsidRPr="004D10AF">
        <w:trPr>
          <w:trHeight w:hRule="exact" w:val="142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71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Технолог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пловой обработки овоще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5.202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6" w:after="0"/>
              <w:ind w:left="148" w:hanging="14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Устный опрос; Самооценка с; </w:t>
            </w:r>
            <w:proofErr w:type="spellStart"/>
            <w:proofErr w:type="gramStart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</w:t>
            </w:r>
            <w:proofErr w:type="gramEnd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ценочного</w:t>
            </w:r>
            <w:proofErr w:type="spellEnd"/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; листа»;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;</w:t>
            </w:r>
          </w:p>
        </w:tc>
      </w:tr>
      <w:tr w:rsidR="000A1793">
        <w:trPr>
          <w:trHeight w:hRule="exact" w:val="1082"/>
        </w:trPr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Pr="008455FF" w:rsidRDefault="008455FF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ЩЕЕ КОЛИЧЕСТВО ЧАСОВ ПО </w:t>
            </w:r>
            <w:r w:rsidRPr="008455FF">
              <w:rPr>
                <w:lang w:val="ru-RU"/>
              </w:rPr>
              <w:br/>
            </w:r>
            <w:r w:rsidRPr="008455FF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ГРАММ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8455F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793" w:rsidRDefault="000A1793"/>
        </w:tc>
      </w:tr>
    </w:tbl>
    <w:p w:rsidR="000A1793" w:rsidRDefault="000A1793">
      <w:pPr>
        <w:autoSpaceDE w:val="0"/>
        <w:autoSpaceDN w:val="0"/>
        <w:spacing w:after="0" w:line="14" w:lineRule="exact"/>
      </w:pPr>
    </w:p>
    <w:p w:rsidR="000A1793" w:rsidRDefault="000A1793">
      <w:pPr>
        <w:sectPr w:rsidR="000A1793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793" w:rsidRDefault="000A1793">
      <w:pPr>
        <w:autoSpaceDE w:val="0"/>
        <w:autoSpaceDN w:val="0"/>
        <w:spacing w:after="78" w:line="220" w:lineRule="exact"/>
      </w:pPr>
    </w:p>
    <w:p w:rsidR="000A1793" w:rsidRDefault="008455F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A1793" w:rsidRDefault="008455F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A1793" w:rsidRPr="008455FF" w:rsidRDefault="008455FF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Е.С., Кожина О.А.,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Ю.Л. и другие, ООО «ДРОФА»; </w:t>
      </w:r>
      <w:proofErr w:type="spellStart"/>
      <w:proofErr w:type="gram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АО«</w:t>
      </w:r>
      <w:proofErr w:type="gram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»;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A1793" w:rsidRPr="008455FF" w:rsidRDefault="008455FF">
      <w:pPr>
        <w:autoSpaceDE w:val="0"/>
        <w:autoSpaceDN w:val="0"/>
        <w:spacing w:before="262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A1793" w:rsidRPr="008455FF" w:rsidRDefault="008455FF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к учебнику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Е.С.Глозмана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О.А.Кожиной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Ю.Л.Хотунцева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Е.Н.Кудаковой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, М., Дрофа, 2018</w:t>
      </w:r>
    </w:p>
    <w:p w:rsidR="000A1793" w:rsidRPr="008455FF" w:rsidRDefault="008455FF">
      <w:pPr>
        <w:autoSpaceDE w:val="0"/>
        <w:autoSpaceDN w:val="0"/>
        <w:spacing w:before="264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A1793" w:rsidRPr="008455FF" w:rsidRDefault="008455FF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1793" w:rsidRPr="008455FF" w:rsidRDefault="000A1793">
      <w:pPr>
        <w:autoSpaceDE w:val="0"/>
        <w:autoSpaceDN w:val="0"/>
        <w:spacing w:after="78" w:line="220" w:lineRule="exact"/>
        <w:rPr>
          <w:lang w:val="ru-RU"/>
        </w:rPr>
      </w:pPr>
    </w:p>
    <w:p w:rsidR="000A1793" w:rsidRPr="008455FF" w:rsidRDefault="008455FF">
      <w:pPr>
        <w:autoSpaceDE w:val="0"/>
        <w:autoSpaceDN w:val="0"/>
        <w:spacing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A1793" w:rsidRPr="008455FF" w:rsidRDefault="008455FF">
      <w:pPr>
        <w:autoSpaceDE w:val="0"/>
        <w:autoSpaceDN w:val="0"/>
        <w:spacing w:before="346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A1793" w:rsidRPr="008455FF" w:rsidRDefault="008455FF">
      <w:pPr>
        <w:autoSpaceDE w:val="0"/>
        <w:autoSpaceDN w:val="0"/>
        <w:spacing w:before="166" w:after="0" w:line="262" w:lineRule="auto"/>
        <w:ind w:right="3888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Настенная доска с приспособлением для крепления наглядности.</w:t>
      </w:r>
    </w:p>
    <w:p w:rsidR="000A1793" w:rsidRPr="008455FF" w:rsidRDefault="008455FF">
      <w:pPr>
        <w:autoSpaceDE w:val="0"/>
        <w:autoSpaceDN w:val="0"/>
        <w:spacing w:before="70" w:after="0" w:line="262" w:lineRule="auto"/>
        <w:ind w:right="576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и проектор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Комплект тематических таблиц по кулинарии.</w:t>
      </w:r>
    </w:p>
    <w:p w:rsidR="000A1793" w:rsidRPr="008455FF" w:rsidRDefault="008455FF">
      <w:pPr>
        <w:autoSpaceDE w:val="0"/>
        <w:autoSpaceDN w:val="0"/>
        <w:spacing w:before="70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Комплект тематических таблиц по швейному делу.</w:t>
      </w:r>
    </w:p>
    <w:p w:rsidR="000A1793" w:rsidRPr="008455FF" w:rsidRDefault="008455F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Натуральные объекты: коллекция «Хлопок», коллекция «Лён», коллекция «Волокна животного происхождения».</w:t>
      </w:r>
    </w:p>
    <w:p w:rsidR="000A1793" w:rsidRPr="008455FF" w:rsidRDefault="008455FF">
      <w:pPr>
        <w:autoSpaceDE w:val="0"/>
        <w:autoSpaceDN w:val="0"/>
        <w:spacing w:before="264" w:after="0" w:line="230" w:lineRule="auto"/>
        <w:rPr>
          <w:lang w:val="ru-RU"/>
        </w:rPr>
      </w:pPr>
      <w:r w:rsidRPr="008455F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A1793" w:rsidRPr="008455FF" w:rsidRDefault="008455FF">
      <w:pPr>
        <w:autoSpaceDE w:val="0"/>
        <w:autoSpaceDN w:val="0"/>
        <w:spacing w:before="168" w:after="0" w:line="286" w:lineRule="auto"/>
        <w:ind w:right="3600"/>
        <w:rPr>
          <w:lang w:val="ru-RU"/>
        </w:rPr>
      </w:pPr>
      <w:proofErr w:type="spellStart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Учебно</w:t>
      </w:r>
      <w:proofErr w:type="spellEnd"/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 - практическое оборудование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Швейные машины (электрические)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Утюг электрический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плита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Микроволновая печь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ический чайник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Кухонный инвентарь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уда кухонная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 xml:space="preserve">Холодильник </w:t>
      </w:r>
      <w:r w:rsidRPr="008455FF">
        <w:rPr>
          <w:lang w:val="ru-RU"/>
        </w:rPr>
        <w:br/>
      </w:r>
      <w:r w:rsidRPr="008455FF">
        <w:rPr>
          <w:rFonts w:ascii="Times New Roman" w:eastAsia="Times New Roman" w:hAnsi="Times New Roman"/>
          <w:color w:val="000000"/>
          <w:sz w:val="24"/>
          <w:lang w:val="ru-RU"/>
        </w:rPr>
        <w:t>Мебель (столы, стулья, стеллажи, шкафы для книг и оборудования)</w:t>
      </w:r>
    </w:p>
    <w:p w:rsidR="000A1793" w:rsidRPr="008455FF" w:rsidRDefault="000A1793">
      <w:pPr>
        <w:rPr>
          <w:lang w:val="ru-RU"/>
        </w:rPr>
        <w:sectPr w:rsidR="000A1793" w:rsidRPr="008455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4337" w:rsidRPr="008455FF" w:rsidRDefault="00704337">
      <w:pPr>
        <w:rPr>
          <w:lang w:val="ru-RU"/>
        </w:rPr>
      </w:pPr>
    </w:p>
    <w:sectPr w:rsidR="00704337" w:rsidRPr="008455F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793"/>
    <w:rsid w:val="0015074B"/>
    <w:rsid w:val="0029639D"/>
    <w:rsid w:val="00326F90"/>
    <w:rsid w:val="004D10AF"/>
    <w:rsid w:val="00704337"/>
    <w:rsid w:val="008455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BD149E4-A2FA-40F6-9701-F6FD5172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417B2-1C42-4522-A6A4-A5AD694F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СШ4</cp:lastModifiedBy>
  <cp:revision>3</cp:revision>
  <dcterms:created xsi:type="dcterms:W3CDTF">2013-12-23T23:15:00Z</dcterms:created>
  <dcterms:modified xsi:type="dcterms:W3CDTF">2022-10-27T05:15:00Z</dcterms:modified>
  <cp:category/>
</cp:coreProperties>
</file>